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4D" w:rsidRPr="0040134D" w:rsidRDefault="0040134D" w:rsidP="00401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0134D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асписание промежуточной аттестации учащихся </w:t>
      </w:r>
    </w:p>
    <w:p w:rsidR="004A7D77" w:rsidRPr="00A13176" w:rsidRDefault="0040134D" w:rsidP="00A131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0134D">
        <w:rPr>
          <w:rFonts w:ascii="Times New Roman" w:hAnsi="Times New Roman" w:cs="Times New Roman"/>
          <w:b/>
          <w:sz w:val="32"/>
          <w:szCs w:val="32"/>
          <w:lang w:val="ru-RU"/>
        </w:rPr>
        <w:t>переводных классов (2-8, 10) классов МКОУ «</w:t>
      </w:r>
      <w:proofErr w:type="spellStart"/>
      <w:r w:rsidRPr="0040134D">
        <w:rPr>
          <w:rFonts w:ascii="Times New Roman" w:hAnsi="Times New Roman" w:cs="Times New Roman"/>
          <w:b/>
          <w:sz w:val="32"/>
          <w:szCs w:val="32"/>
          <w:lang w:val="ru-RU"/>
        </w:rPr>
        <w:t>Гамияхская</w:t>
      </w:r>
      <w:proofErr w:type="spellEnd"/>
      <w:r w:rsidRPr="0040134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</w:t>
      </w:r>
      <w:r w:rsidR="00C24139">
        <w:rPr>
          <w:rFonts w:ascii="Times New Roman" w:hAnsi="Times New Roman" w:cs="Times New Roman"/>
          <w:b/>
          <w:sz w:val="32"/>
          <w:szCs w:val="32"/>
          <w:lang w:val="ru-RU"/>
        </w:rPr>
        <w:t>О</w:t>
      </w:r>
      <w:r w:rsidRPr="0040134D">
        <w:rPr>
          <w:rFonts w:ascii="Times New Roman" w:hAnsi="Times New Roman" w:cs="Times New Roman"/>
          <w:b/>
          <w:sz w:val="32"/>
          <w:szCs w:val="32"/>
          <w:lang w:val="ru-RU"/>
        </w:rPr>
        <w:t xml:space="preserve">Ш» </w:t>
      </w:r>
      <w:r w:rsidR="00C2413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</w:t>
      </w:r>
      <w:r w:rsidRPr="0040134D">
        <w:rPr>
          <w:rFonts w:ascii="Times New Roman" w:hAnsi="Times New Roman" w:cs="Times New Roman"/>
          <w:b/>
          <w:sz w:val="32"/>
          <w:szCs w:val="32"/>
          <w:lang w:val="ru-RU"/>
        </w:rPr>
        <w:t>201</w:t>
      </w:r>
      <w:r w:rsidR="00107C3F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Pr="0040134D">
        <w:rPr>
          <w:rFonts w:ascii="Times New Roman" w:hAnsi="Times New Roman" w:cs="Times New Roman"/>
          <w:b/>
          <w:sz w:val="32"/>
          <w:szCs w:val="32"/>
          <w:lang w:val="ru-RU"/>
        </w:rPr>
        <w:t>-201</w:t>
      </w:r>
      <w:r w:rsidR="00107C3F">
        <w:rPr>
          <w:rFonts w:ascii="Times New Roman" w:hAnsi="Times New Roman" w:cs="Times New Roman"/>
          <w:b/>
          <w:sz w:val="32"/>
          <w:szCs w:val="32"/>
          <w:lang w:val="ru-RU"/>
        </w:rPr>
        <w:t>9</w:t>
      </w:r>
      <w:r w:rsidRPr="0040134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чебный год</w:t>
      </w:r>
    </w:p>
    <w:tbl>
      <w:tblPr>
        <w:tblStyle w:val="a3"/>
        <w:tblW w:w="0" w:type="auto"/>
        <w:jc w:val="center"/>
        <w:tblInd w:w="-1462" w:type="dxa"/>
        <w:tblLook w:val="04A0"/>
      </w:tblPr>
      <w:tblGrid>
        <w:gridCol w:w="497"/>
        <w:gridCol w:w="1560"/>
        <w:gridCol w:w="2268"/>
        <w:gridCol w:w="822"/>
        <w:gridCol w:w="1786"/>
        <w:gridCol w:w="3529"/>
      </w:tblGrid>
      <w:tr w:rsidR="0040134D" w:rsidRPr="00A13176" w:rsidTr="00C24139">
        <w:trPr>
          <w:jc w:val="center"/>
        </w:trPr>
        <w:tc>
          <w:tcPr>
            <w:tcW w:w="497" w:type="dxa"/>
          </w:tcPr>
          <w:p w:rsidR="0040134D" w:rsidRPr="00A13176" w:rsidRDefault="0040134D" w:rsidP="00DB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560" w:type="dxa"/>
          </w:tcPr>
          <w:p w:rsidR="0040134D" w:rsidRPr="00A13176" w:rsidRDefault="0040134D" w:rsidP="00DB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268" w:type="dxa"/>
          </w:tcPr>
          <w:p w:rsidR="0040134D" w:rsidRPr="00A13176" w:rsidRDefault="0040134D" w:rsidP="00DB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22" w:type="dxa"/>
          </w:tcPr>
          <w:p w:rsidR="0040134D" w:rsidRPr="00A13176" w:rsidRDefault="0040134D" w:rsidP="00DB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86" w:type="dxa"/>
          </w:tcPr>
          <w:p w:rsidR="0040134D" w:rsidRPr="00A13176" w:rsidRDefault="0040134D" w:rsidP="00DB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аттестации</w:t>
            </w:r>
          </w:p>
        </w:tc>
        <w:tc>
          <w:tcPr>
            <w:tcW w:w="3529" w:type="dxa"/>
          </w:tcPr>
          <w:p w:rsidR="0040134D" w:rsidRPr="00A13176" w:rsidRDefault="0040134D" w:rsidP="00DB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тестационная (экзаменационная) комиссия</w:t>
            </w:r>
          </w:p>
        </w:tc>
      </w:tr>
      <w:tr w:rsidR="0040134D" w:rsidRPr="00A13176" w:rsidTr="00C24139">
        <w:trPr>
          <w:jc w:val="center"/>
        </w:trPr>
        <w:tc>
          <w:tcPr>
            <w:tcW w:w="497" w:type="dxa"/>
          </w:tcPr>
          <w:p w:rsidR="0040134D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40134D" w:rsidRPr="00A13176" w:rsidRDefault="004C2775" w:rsidP="003C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4CD4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22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6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тант </w:t>
            </w:r>
          </w:p>
        </w:tc>
        <w:tc>
          <w:tcPr>
            <w:tcW w:w="3529" w:type="dxa"/>
          </w:tcPr>
          <w:p w:rsidR="0040134D" w:rsidRPr="00A13176" w:rsidRDefault="0040134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</w:t>
            </w:r>
            <w:r w:rsidR="00C24139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ырова</w:t>
            </w:r>
            <w:proofErr w:type="spellEnd"/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С.</w:t>
            </w:r>
          </w:p>
          <w:p w:rsidR="0040134D" w:rsidRPr="00A13176" w:rsidRDefault="0040134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анова А.З.</w:t>
            </w:r>
          </w:p>
          <w:p w:rsidR="0040134D" w:rsidRPr="00A13176" w:rsidRDefault="0040134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а З.К.</w:t>
            </w:r>
          </w:p>
        </w:tc>
      </w:tr>
      <w:tr w:rsidR="0040134D" w:rsidRPr="00A13176" w:rsidTr="00C24139">
        <w:trPr>
          <w:jc w:val="center"/>
        </w:trPr>
        <w:tc>
          <w:tcPr>
            <w:tcW w:w="497" w:type="dxa"/>
          </w:tcPr>
          <w:p w:rsidR="0040134D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40134D" w:rsidRPr="00A13176" w:rsidRDefault="004C2775" w:rsidP="00107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07C3F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822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6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</w:t>
            </w:r>
          </w:p>
        </w:tc>
        <w:tc>
          <w:tcPr>
            <w:tcW w:w="3529" w:type="dxa"/>
          </w:tcPr>
          <w:p w:rsidR="00F43DFD" w:rsidRPr="00A13176" w:rsidRDefault="0040134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</w:t>
            </w:r>
            <w:r w:rsidR="00E314BB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рова</w:t>
            </w:r>
            <w:proofErr w:type="spellEnd"/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Ц.</w:t>
            </w:r>
          </w:p>
          <w:p w:rsidR="00F43DF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proofErr w:type="spellStart"/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ева</w:t>
            </w:r>
            <w:proofErr w:type="spellEnd"/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М.</w:t>
            </w:r>
          </w:p>
          <w:p w:rsidR="0040134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 Магомедова З.К.</w:t>
            </w:r>
          </w:p>
        </w:tc>
      </w:tr>
      <w:tr w:rsidR="0040134D" w:rsidRPr="00A13176" w:rsidTr="00C24139">
        <w:trPr>
          <w:jc w:val="center"/>
        </w:trPr>
        <w:tc>
          <w:tcPr>
            <w:tcW w:w="497" w:type="dxa"/>
          </w:tcPr>
          <w:p w:rsidR="0040134D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</w:tcPr>
          <w:p w:rsidR="0040134D" w:rsidRPr="00A13176" w:rsidRDefault="004C2775" w:rsidP="003C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4CD4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822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6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3529" w:type="dxa"/>
          </w:tcPr>
          <w:p w:rsidR="00F43DFD" w:rsidRPr="00A13176" w:rsidRDefault="0040134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</w:t>
            </w:r>
            <w:r w:rsidR="00C24139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рова</w:t>
            </w:r>
            <w:proofErr w:type="spellEnd"/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Ц.</w:t>
            </w:r>
          </w:p>
          <w:p w:rsidR="00F43DF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стент: Шабанова А.З.</w:t>
            </w:r>
          </w:p>
          <w:p w:rsidR="0040134D" w:rsidRPr="00A13176" w:rsidRDefault="00F43DFD" w:rsidP="00233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ева</w:t>
            </w:r>
            <w:proofErr w:type="spellEnd"/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М.</w:t>
            </w:r>
          </w:p>
        </w:tc>
      </w:tr>
      <w:tr w:rsidR="0040134D" w:rsidRPr="00A13176" w:rsidTr="00C24139">
        <w:trPr>
          <w:jc w:val="center"/>
        </w:trPr>
        <w:tc>
          <w:tcPr>
            <w:tcW w:w="497" w:type="dxa"/>
          </w:tcPr>
          <w:p w:rsidR="0040134D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40134D" w:rsidRPr="00A13176" w:rsidRDefault="00107C3F" w:rsidP="00233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2268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822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6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(по билетам)</w:t>
            </w:r>
          </w:p>
        </w:tc>
        <w:tc>
          <w:tcPr>
            <w:tcW w:w="3529" w:type="dxa"/>
          </w:tcPr>
          <w:p w:rsidR="00F43DFD" w:rsidRPr="00A13176" w:rsidRDefault="0040134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</w:t>
            </w:r>
            <w:r w:rsidR="00C24139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рова</w:t>
            </w:r>
            <w:proofErr w:type="spellEnd"/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Ц.</w:t>
            </w:r>
          </w:p>
          <w:p w:rsidR="00F43DF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анова А.З.</w:t>
            </w:r>
          </w:p>
          <w:p w:rsidR="0040134D" w:rsidRPr="00A13176" w:rsidRDefault="00F43DFD" w:rsidP="001758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ева</w:t>
            </w:r>
            <w:proofErr w:type="spellEnd"/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М.</w:t>
            </w: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0134D" w:rsidRPr="00A13176" w:rsidTr="00C24139">
        <w:trPr>
          <w:jc w:val="center"/>
        </w:trPr>
        <w:tc>
          <w:tcPr>
            <w:tcW w:w="497" w:type="dxa"/>
          </w:tcPr>
          <w:p w:rsidR="0040134D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</w:tcPr>
          <w:p w:rsidR="0040134D" w:rsidRPr="00A13176" w:rsidRDefault="004C2775" w:rsidP="00F45C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19</w:t>
            </w:r>
          </w:p>
        </w:tc>
        <w:tc>
          <w:tcPr>
            <w:tcW w:w="2268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822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6" w:type="dxa"/>
          </w:tcPr>
          <w:p w:rsidR="0040134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(по билетам)</w:t>
            </w:r>
          </w:p>
        </w:tc>
        <w:tc>
          <w:tcPr>
            <w:tcW w:w="3529" w:type="dxa"/>
          </w:tcPr>
          <w:p w:rsidR="00F43DFD" w:rsidRPr="00A13176" w:rsidRDefault="0040134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</w:t>
            </w:r>
            <w:r w:rsidR="00C24139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1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ева А.М.</w:t>
            </w:r>
          </w:p>
          <w:p w:rsidR="00F43DF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стент: Шабанова А.З.</w:t>
            </w:r>
          </w:p>
          <w:p w:rsidR="0040134D" w:rsidRPr="00A13176" w:rsidRDefault="00F43DFD" w:rsidP="00151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r w:rsidR="00B0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51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ковская Л.М.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F43DFD" w:rsidRPr="00A13176" w:rsidRDefault="004C2775" w:rsidP="003C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4CD4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F43DFD" w:rsidRPr="00A13176" w:rsidRDefault="00F43DFD" w:rsidP="00431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822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86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3529" w:type="dxa"/>
          </w:tcPr>
          <w:p w:rsidR="00F43DF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r w:rsidR="00F350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ева А.М.</w:t>
            </w:r>
          </w:p>
          <w:p w:rsidR="00F43DF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стент: Шабанова А.З.</w:t>
            </w:r>
          </w:p>
          <w:p w:rsidR="00F43DFD" w:rsidRPr="00A13176" w:rsidRDefault="00F43DFD" w:rsidP="009716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="00971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ьковская</w:t>
            </w:r>
            <w:proofErr w:type="spellEnd"/>
            <w:r w:rsidR="00971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</w:tcPr>
          <w:p w:rsidR="00F43DFD" w:rsidRPr="00A13176" w:rsidRDefault="003C4CD4" w:rsidP="00233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268" w:type="dxa"/>
          </w:tcPr>
          <w:p w:rsidR="00F43DFD" w:rsidRPr="00A13176" w:rsidRDefault="004C2775" w:rsidP="00431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ружающий </w:t>
            </w:r>
            <w:r w:rsidR="00971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</w:t>
            </w:r>
          </w:p>
        </w:tc>
        <w:tc>
          <w:tcPr>
            <w:tcW w:w="822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86" w:type="dxa"/>
          </w:tcPr>
          <w:p w:rsidR="00F43DFD" w:rsidRPr="00A13176" w:rsidRDefault="004C2775" w:rsidP="00E703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(по билетам)</w:t>
            </w:r>
          </w:p>
        </w:tc>
        <w:tc>
          <w:tcPr>
            <w:tcW w:w="3529" w:type="dxa"/>
          </w:tcPr>
          <w:p w:rsidR="00F43DF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ро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Ц.</w:t>
            </w:r>
          </w:p>
          <w:p w:rsidR="00F43DF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стент: Шабанова А.З.</w:t>
            </w:r>
          </w:p>
          <w:p w:rsidR="00F43DFD" w:rsidRPr="00A13176" w:rsidRDefault="00F43DFD" w:rsidP="001758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А.С.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</w:tcPr>
          <w:p w:rsidR="00F43DFD" w:rsidRPr="00A13176" w:rsidRDefault="00107C3F" w:rsidP="00233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268" w:type="dxa"/>
          </w:tcPr>
          <w:p w:rsidR="00F43DFD" w:rsidRPr="00A13176" w:rsidRDefault="00F43DFD" w:rsidP="00431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822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86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(по билетам)</w:t>
            </w:r>
          </w:p>
        </w:tc>
        <w:tc>
          <w:tcPr>
            <w:tcW w:w="3529" w:type="dxa"/>
          </w:tcPr>
          <w:p w:rsidR="00F43DF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ева А.М.</w:t>
            </w:r>
          </w:p>
          <w:p w:rsidR="00F43DF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а З.К.</w:t>
            </w:r>
          </w:p>
          <w:p w:rsidR="00F43DFD" w:rsidRPr="00A13176" w:rsidRDefault="00F43DFD" w:rsidP="001758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А.С.</w:t>
            </w:r>
          </w:p>
        </w:tc>
      </w:tr>
      <w:tr w:rsidR="005B63DC" w:rsidRPr="00A13176" w:rsidTr="00C24139">
        <w:trPr>
          <w:jc w:val="center"/>
        </w:trPr>
        <w:tc>
          <w:tcPr>
            <w:tcW w:w="497" w:type="dxa"/>
          </w:tcPr>
          <w:p w:rsidR="005B63DC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</w:tcPr>
          <w:p w:rsidR="005B63DC" w:rsidRPr="00A13176" w:rsidRDefault="00107C3F" w:rsidP="003C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4CD4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2268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22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86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тант </w:t>
            </w:r>
          </w:p>
        </w:tc>
        <w:tc>
          <w:tcPr>
            <w:tcW w:w="3529" w:type="dxa"/>
          </w:tcPr>
          <w:p w:rsidR="005B63DC" w:rsidRPr="00A13176" w:rsidRDefault="005B63DC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proofErr w:type="spellStart"/>
            <w:r w:rsidR="00F350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ырова</w:t>
            </w:r>
            <w:proofErr w:type="spellEnd"/>
            <w:r w:rsidR="00F350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С.</w:t>
            </w:r>
          </w:p>
          <w:p w:rsidR="005B63DC" w:rsidRPr="00A13176" w:rsidRDefault="005B63DC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анова Т.Ш.</w:t>
            </w:r>
          </w:p>
          <w:p w:rsidR="005B63DC" w:rsidRPr="00A13176" w:rsidRDefault="005B63DC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Н.А.</w:t>
            </w:r>
          </w:p>
        </w:tc>
      </w:tr>
      <w:tr w:rsidR="005B63DC" w:rsidRPr="00A13176" w:rsidTr="00C24139">
        <w:trPr>
          <w:jc w:val="center"/>
        </w:trPr>
        <w:tc>
          <w:tcPr>
            <w:tcW w:w="497" w:type="dxa"/>
          </w:tcPr>
          <w:p w:rsidR="005B63DC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</w:tcPr>
          <w:p w:rsidR="005B63DC" w:rsidRPr="00A13176" w:rsidRDefault="004C2775" w:rsidP="003C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4CD4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822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86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3529" w:type="dxa"/>
          </w:tcPr>
          <w:p w:rsidR="005B63DC" w:rsidRPr="00A13176" w:rsidRDefault="005B63DC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ыро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С.</w:t>
            </w:r>
          </w:p>
          <w:p w:rsidR="005B63DC" w:rsidRPr="00A13176" w:rsidRDefault="005B63DC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С.М.</w:t>
            </w:r>
          </w:p>
          <w:p w:rsidR="005B63DC" w:rsidRPr="00A13176" w:rsidRDefault="005B63DC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тазалиева</w:t>
            </w:r>
            <w:proofErr w:type="spellEnd"/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</w:tc>
      </w:tr>
      <w:tr w:rsidR="005B63DC" w:rsidRPr="00A13176" w:rsidTr="00C24139">
        <w:trPr>
          <w:jc w:val="center"/>
        </w:trPr>
        <w:tc>
          <w:tcPr>
            <w:tcW w:w="497" w:type="dxa"/>
          </w:tcPr>
          <w:p w:rsidR="005B63DC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</w:tcPr>
          <w:p w:rsidR="005B63DC" w:rsidRPr="00A13176" w:rsidRDefault="002330AE" w:rsidP="00233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268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22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86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(по билетам)</w:t>
            </w:r>
          </w:p>
        </w:tc>
        <w:tc>
          <w:tcPr>
            <w:tcW w:w="3529" w:type="dxa"/>
          </w:tcPr>
          <w:p w:rsidR="005B63DC" w:rsidRPr="00A13176" w:rsidRDefault="005B63DC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proofErr w:type="spellStart"/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ырова</w:t>
            </w:r>
            <w:proofErr w:type="spellEnd"/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С.</w:t>
            </w:r>
          </w:p>
          <w:p w:rsidR="005B63DC" w:rsidRPr="00A13176" w:rsidRDefault="005B63DC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proofErr w:type="spellStart"/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ьковская</w:t>
            </w:r>
            <w:proofErr w:type="spellEnd"/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М.</w:t>
            </w:r>
          </w:p>
          <w:p w:rsidR="005B63DC" w:rsidRPr="00A13176" w:rsidRDefault="005B63DC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</w:t>
            </w:r>
            <w:proofErr w:type="gram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анова</w:t>
            </w:r>
            <w:proofErr w:type="spellEnd"/>
            <w:r w:rsidR="00F43D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</w:tcPr>
          <w:p w:rsidR="00F43DFD" w:rsidRPr="00A13176" w:rsidRDefault="00107C3F" w:rsidP="00F45C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F43DFD" w:rsidRPr="00A13176" w:rsidRDefault="00F43DFD" w:rsidP="00431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22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86" w:type="dxa"/>
          </w:tcPr>
          <w:p w:rsidR="00F43DFD" w:rsidRPr="00A13176" w:rsidRDefault="00F43DFD" w:rsidP="00E703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3529" w:type="dxa"/>
          </w:tcPr>
          <w:p w:rsidR="00F43DFD" w:rsidRPr="00A13176" w:rsidRDefault="00F43DFD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Д.М.</w:t>
            </w:r>
          </w:p>
          <w:p w:rsidR="00F43DFD" w:rsidRPr="00A13176" w:rsidRDefault="00F43DFD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ро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М.</w:t>
            </w:r>
          </w:p>
          <w:p w:rsidR="00F43DF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 Курбанова Н.А.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560" w:type="dxa"/>
          </w:tcPr>
          <w:p w:rsidR="00F43DFD" w:rsidRPr="00A13176" w:rsidRDefault="004C2775" w:rsidP="001758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F43DFD" w:rsidRPr="00A13176" w:rsidRDefault="00F43DFD" w:rsidP="00431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822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86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</w:t>
            </w:r>
          </w:p>
        </w:tc>
        <w:tc>
          <w:tcPr>
            <w:tcW w:w="3529" w:type="dxa"/>
          </w:tcPr>
          <w:p w:rsidR="00F43DFD" w:rsidRPr="00A13176" w:rsidRDefault="00F43DFD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седатель комиссии: 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дыро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С.</w:t>
            </w:r>
          </w:p>
          <w:p w:rsidR="00F43DFD" w:rsidRPr="00A13176" w:rsidRDefault="00F43DFD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тазалие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  <w:p w:rsidR="00F43DFD" w:rsidRPr="00A13176" w:rsidRDefault="00F43DFD" w:rsidP="00F43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 Курбанова С.М.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560" w:type="dxa"/>
          </w:tcPr>
          <w:p w:rsidR="00F43DFD" w:rsidRPr="00A13176" w:rsidRDefault="00107C3F" w:rsidP="003C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C4CD4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2268" w:type="dxa"/>
          </w:tcPr>
          <w:p w:rsidR="00F43DFD" w:rsidRPr="00A13176" w:rsidRDefault="00F43DFD" w:rsidP="00431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822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86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(по билетам)</w:t>
            </w:r>
          </w:p>
        </w:tc>
        <w:tc>
          <w:tcPr>
            <w:tcW w:w="3529" w:type="dxa"/>
          </w:tcPr>
          <w:p w:rsidR="00F43DFD" w:rsidRPr="00A13176" w:rsidRDefault="00F43DFD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ыро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С.</w:t>
            </w:r>
          </w:p>
          <w:p w:rsidR="00F43DFD" w:rsidRPr="00A13176" w:rsidRDefault="00F43DFD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П.О.</w:t>
            </w:r>
          </w:p>
          <w:p w:rsidR="00F43DFD" w:rsidRPr="00A13176" w:rsidRDefault="00F43DFD" w:rsidP="004C27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</w:t>
            </w:r>
            <w:proofErr w:type="gram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ейнова</w:t>
            </w:r>
            <w:proofErr w:type="spellEnd"/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М.</w:t>
            </w:r>
          </w:p>
        </w:tc>
      </w:tr>
      <w:tr w:rsidR="005B63DC" w:rsidRPr="00A13176" w:rsidTr="00C24139">
        <w:trPr>
          <w:jc w:val="center"/>
        </w:trPr>
        <w:tc>
          <w:tcPr>
            <w:tcW w:w="497" w:type="dxa"/>
          </w:tcPr>
          <w:p w:rsidR="005B63DC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60" w:type="dxa"/>
          </w:tcPr>
          <w:p w:rsidR="005B63DC" w:rsidRPr="00A13176" w:rsidRDefault="00107C3F" w:rsidP="003C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4CD4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2268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22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86" w:type="dxa"/>
          </w:tcPr>
          <w:p w:rsidR="005B63DC" w:rsidRPr="00A13176" w:rsidRDefault="001516D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тант </w:t>
            </w:r>
          </w:p>
        </w:tc>
        <w:tc>
          <w:tcPr>
            <w:tcW w:w="3529" w:type="dxa"/>
          </w:tcPr>
          <w:p w:rsidR="005B63DC" w:rsidRPr="00A13176" w:rsidRDefault="005B63DC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:  Исаева А.М.</w:t>
            </w:r>
          </w:p>
          <w:p w:rsidR="005B63DC" w:rsidRPr="00A13176" w:rsidRDefault="005B63DC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proofErr w:type="spellStart"/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рова</w:t>
            </w:r>
            <w:proofErr w:type="spellEnd"/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М.</w:t>
            </w:r>
          </w:p>
          <w:p w:rsidR="005B63DC" w:rsidRPr="00A13176" w:rsidRDefault="005B63DC" w:rsidP="004C27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Н.А.</w:t>
            </w:r>
          </w:p>
        </w:tc>
      </w:tr>
      <w:tr w:rsidR="005B63DC" w:rsidRPr="00A13176" w:rsidTr="00C24139">
        <w:trPr>
          <w:jc w:val="center"/>
        </w:trPr>
        <w:tc>
          <w:tcPr>
            <w:tcW w:w="497" w:type="dxa"/>
          </w:tcPr>
          <w:p w:rsidR="005B63DC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60" w:type="dxa"/>
          </w:tcPr>
          <w:p w:rsidR="005B63DC" w:rsidRPr="00A13176" w:rsidRDefault="004C2775" w:rsidP="003C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4CD4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822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86" w:type="dxa"/>
          </w:tcPr>
          <w:p w:rsidR="005B63DC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3529" w:type="dxa"/>
          </w:tcPr>
          <w:p w:rsidR="005B63DC" w:rsidRPr="00A13176" w:rsidRDefault="005B63DC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r w:rsidR="00F350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ева А.М.</w:t>
            </w:r>
          </w:p>
          <w:p w:rsidR="005B63DC" w:rsidRPr="00A13176" w:rsidRDefault="005B63DC" w:rsidP="00C24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proofErr w:type="spellStart"/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тазалиева</w:t>
            </w:r>
            <w:proofErr w:type="spellEnd"/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  <w:p w:rsidR="005B63DC" w:rsidRPr="00A13176" w:rsidRDefault="005B63DC" w:rsidP="004C27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</w:t>
            </w:r>
            <w:proofErr w:type="gram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анова</w:t>
            </w:r>
            <w:proofErr w:type="spellEnd"/>
            <w:r w:rsidR="004C2775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1516D6" w:rsidRPr="00A13176" w:rsidTr="00C24139">
        <w:trPr>
          <w:jc w:val="center"/>
        </w:trPr>
        <w:tc>
          <w:tcPr>
            <w:tcW w:w="497" w:type="dxa"/>
          </w:tcPr>
          <w:p w:rsidR="001516D6" w:rsidRDefault="001516D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60" w:type="dxa"/>
          </w:tcPr>
          <w:p w:rsidR="001516D6" w:rsidRPr="00A13176" w:rsidRDefault="001516D6" w:rsidP="003C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  <w:tc>
          <w:tcPr>
            <w:tcW w:w="2268" w:type="dxa"/>
          </w:tcPr>
          <w:p w:rsidR="001516D6" w:rsidRPr="00A13176" w:rsidRDefault="001516D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822" w:type="dxa"/>
          </w:tcPr>
          <w:p w:rsidR="001516D6" w:rsidRPr="00A13176" w:rsidRDefault="001516D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86" w:type="dxa"/>
          </w:tcPr>
          <w:p w:rsidR="001516D6" w:rsidRPr="00A13176" w:rsidRDefault="001516D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(по билетам)</w:t>
            </w:r>
          </w:p>
        </w:tc>
        <w:tc>
          <w:tcPr>
            <w:tcW w:w="3529" w:type="dxa"/>
          </w:tcPr>
          <w:p w:rsidR="001516D6" w:rsidRPr="00A13176" w:rsidRDefault="001516D6" w:rsidP="00151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ева А.М.</w:t>
            </w:r>
          </w:p>
          <w:p w:rsidR="001516D6" w:rsidRPr="00A13176" w:rsidRDefault="001516D6" w:rsidP="00151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П.О</w:t>
            </w:r>
          </w:p>
          <w:p w:rsidR="001516D6" w:rsidRPr="00A13176" w:rsidRDefault="001516D6" w:rsidP="00151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</w:t>
            </w:r>
            <w:proofErr w:type="gram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М.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1516D6" w:rsidP="00151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60" w:type="dxa"/>
          </w:tcPr>
          <w:p w:rsidR="00F43DFD" w:rsidRPr="00A13176" w:rsidRDefault="005A2DBD" w:rsidP="00233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822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86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3529" w:type="dxa"/>
          </w:tcPr>
          <w:p w:rsidR="004C2775" w:rsidRPr="00A13176" w:rsidRDefault="004C2775" w:rsidP="004C27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:  Исаева А.М.</w:t>
            </w:r>
          </w:p>
          <w:p w:rsidR="004C2775" w:rsidRPr="00A13176" w:rsidRDefault="004C2775" w:rsidP="004C27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стент: Курбанова С.М.</w:t>
            </w:r>
          </w:p>
          <w:p w:rsidR="00F43DFD" w:rsidRPr="00A13176" w:rsidRDefault="004C2775" w:rsidP="004C27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залие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1516D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60" w:type="dxa"/>
          </w:tcPr>
          <w:p w:rsidR="00F43DFD" w:rsidRPr="00A13176" w:rsidRDefault="003C4CD4" w:rsidP="00F45C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5A2DB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822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86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3529" w:type="dxa"/>
          </w:tcPr>
          <w:p w:rsidR="004C2775" w:rsidRPr="00A13176" w:rsidRDefault="004C2775" w:rsidP="004C27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ыро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С.</w:t>
            </w:r>
          </w:p>
          <w:p w:rsidR="004C2775" w:rsidRPr="00A13176" w:rsidRDefault="004C2775" w:rsidP="004C27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стент: Курбанова Н.А.</w:t>
            </w:r>
          </w:p>
          <w:p w:rsidR="00F43DFD" w:rsidRPr="00A13176" w:rsidRDefault="004C2775" w:rsidP="004C27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 Исаева А.М.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1516D6" w:rsidP="00151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60" w:type="dxa"/>
          </w:tcPr>
          <w:p w:rsidR="00F43DFD" w:rsidRPr="00A13176" w:rsidRDefault="002330AE" w:rsidP="00F45C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5A2DB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6</w:t>
            </w:r>
          </w:p>
        </w:tc>
        <w:tc>
          <w:tcPr>
            <w:tcW w:w="2268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глийский </w:t>
            </w:r>
          </w:p>
        </w:tc>
        <w:tc>
          <w:tcPr>
            <w:tcW w:w="822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86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(по билетам)</w:t>
            </w:r>
          </w:p>
        </w:tc>
        <w:tc>
          <w:tcPr>
            <w:tcW w:w="3529" w:type="dxa"/>
          </w:tcPr>
          <w:p w:rsidR="004C2775" w:rsidRPr="00A13176" w:rsidRDefault="004C2775" w:rsidP="004C27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ева А.М.</w:t>
            </w:r>
          </w:p>
          <w:p w:rsidR="004C2775" w:rsidRPr="00A13176" w:rsidRDefault="004C2775" w:rsidP="004C27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стент: Гаджиева И.М..</w:t>
            </w:r>
          </w:p>
          <w:p w:rsidR="00F43DFD" w:rsidRPr="00A13176" w:rsidRDefault="004C2775" w:rsidP="004C27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дано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А.</w:t>
            </w:r>
          </w:p>
        </w:tc>
      </w:tr>
      <w:tr w:rsidR="003C4CD4" w:rsidRPr="00A13176" w:rsidTr="00C24139">
        <w:trPr>
          <w:jc w:val="center"/>
        </w:trPr>
        <w:tc>
          <w:tcPr>
            <w:tcW w:w="497" w:type="dxa"/>
          </w:tcPr>
          <w:p w:rsidR="003C4CD4" w:rsidRPr="00A13176" w:rsidRDefault="001516D6" w:rsidP="00151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60" w:type="dxa"/>
          </w:tcPr>
          <w:p w:rsidR="003C4CD4" w:rsidRPr="00A13176" w:rsidRDefault="00F350FD" w:rsidP="00F45C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3C4CD4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3C4CD4" w:rsidRPr="00A13176" w:rsidRDefault="003C4CD4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ой язык </w:t>
            </w:r>
          </w:p>
        </w:tc>
        <w:tc>
          <w:tcPr>
            <w:tcW w:w="822" w:type="dxa"/>
          </w:tcPr>
          <w:p w:rsidR="003C4CD4" w:rsidRPr="00A13176" w:rsidRDefault="003C4CD4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86" w:type="dxa"/>
          </w:tcPr>
          <w:p w:rsidR="003C4CD4" w:rsidRPr="00A13176" w:rsidRDefault="003C4CD4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3529" w:type="dxa"/>
          </w:tcPr>
          <w:p w:rsidR="002330AE" w:rsidRPr="00A13176" w:rsidRDefault="002330AE" w:rsidP="00233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ева А.М.</w:t>
            </w:r>
          </w:p>
          <w:p w:rsidR="002330AE" w:rsidRPr="00A13176" w:rsidRDefault="002330AE" w:rsidP="00233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П.О.</w:t>
            </w:r>
          </w:p>
          <w:p w:rsidR="003C4CD4" w:rsidRPr="00A13176" w:rsidRDefault="002330AE" w:rsidP="00233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ырова</w:t>
            </w:r>
            <w:proofErr w:type="spellEnd"/>
            <w:r w:rsidR="001758C6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С.</w:t>
            </w:r>
          </w:p>
        </w:tc>
      </w:tr>
      <w:tr w:rsidR="00A13176" w:rsidRPr="00A13176" w:rsidTr="00C24139">
        <w:trPr>
          <w:jc w:val="center"/>
        </w:trPr>
        <w:tc>
          <w:tcPr>
            <w:tcW w:w="497" w:type="dxa"/>
          </w:tcPr>
          <w:p w:rsidR="00A13176" w:rsidRPr="00A13176" w:rsidRDefault="001516D6" w:rsidP="00151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60" w:type="dxa"/>
          </w:tcPr>
          <w:p w:rsidR="00A13176" w:rsidRPr="00A13176" w:rsidRDefault="00A13176" w:rsidP="00F45C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  <w:tc>
          <w:tcPr>
            <w:tcW w:w="2268" w:type="dxa"/>
          </w:tcPr>
          <w:p w:rsidR="00A13176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гестанская литература</w:t>
            </w:r>
          </w:p>
        </w:tc>
        <w:tc>
          <w:tcPr>
            <w:tcW w:w="822" w:type="dxa"/>
          </w:tcPr>
          <w:p w:rsidR="00A13176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86" w:type="dxa"/>
          </w:tcPr>
          <w:p w:rsidR="00A13176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9" w:type="dxa"/>
          </w:tcPr>
          <w:p w:rsidR="00A13176" w:rsidRPr="00A13176" w:rsidRDefault="00A13176" w:rsidP="00A13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proofErr w:type="spellStart"/>
            <w:r w:rsidR="00151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ырова</w:t>
            </w:r>
            <w:proofErr w:type="spellEnd"/>
            <w:r w:rsidR="00151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С.</w:t>
            </w:r>
          </w:p>
          <w:p w:rsidR="00A13176" w:rsidRPr="00A13176" w:rsidRDefault="00A13176" w:rsidP="00A13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ро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М</w:t>
            </w:r>
          </w:p>
          <w:p w:rsidR="00A13176" w:rsidRPr="00A13176" w:rsidRDefault="00A13176" w:rsidP="00A13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 Гасанова Т.Ш.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1516D6" w:rsidP="00151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60" w:type="dxa"/>
          </w:tcPr>
          <w:p w:rsidR="00F43DFD" w:rsidRPr="00A13176" w:rsidRDefault="005A2DBD" w:rsidP="003C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4CD4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822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86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9" w:type="dxa"/>
          </w:tcPr>
          <w:p w:rsidR="002330AE" w:rsidRPr="00A13176" w:rsidRDefault="002330AE" w:rsidP="00233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:  Курбанова Д.М.</w:t>
            </w:r>
          </w:p>
          <w:p w:rsidR="002330AE" w:rsidRPr="00A13176" w:rsidRDefault="002330AE" w:rsidP="00233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стент: Рашидова Ш.Х.</w:t>
            </w:r>
          </w:p>
          <w:p w:rsidR="00F43DFD" w:rsidRPr="00A13176" w:rsidRDefault="002330AE" w:rsidP="00233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ро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1516D6" w:rsidP="00151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60" w:type="dxa"/>
          </w:tcPr>
          <w:p w:rsidR="00F43DFD" w:rsidRPr="00A13176" w:rsidRDefault="003C4CD4" w:rsidP="00F350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0F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A2DB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822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86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9" w:type="dxa"/>
          </w:tcPr>
          <w:p w:rsidR="00F350FD" w:rsidRPr="00A13176" w:rsidRDefault="00F350FD" w:rsidP="00F350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:  Исаева А.М.</w:t>
            </w:r>
          </w:p>
          <w:p w:rsidR="00F350FD" w:rsidRPr="00A13176" w:rsidRDefault="00F350FD" w:rsidP="00F350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стент: Курбанова С.М.</w:t>
            </w:r>
          </w:p>
          <w:p w:rsidR="00F43DFD" w:rsidRPr="00A13176" w:rsidRDefault="00F350FD" w:rsidP="00F350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залие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1516D6" w:rsidP="00151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60" w:type="dxa"/>
          </w:tcPr>
          <w:p w:rsidR="00F43DFD" w:rsidRPr="00A13176" w:rsidRDefault="00F350FD" w:rsidP="00105F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5A2DBD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22" w:type="dxa"/>
          </w:tcPr>
          <w:p w:rsidR="00F43DFD" w:rsidRPr="00A13176" w:rsidRDefault="00F43DFD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86" w:type="dxa"/>
          </w:tcPr>
          <w:p w:rsidR="00F43DFD" w:rsidRPr="00A13176" w:rsidRDefault="002330AE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(по билетам)</w:t>
            </w:r>
          </w:p>
        </w:tc>
        <w:tc>
          <w:tcPr>
            <w:tcW w:w="3529" w:type="dxa"/>
          </w:tcPr>
          <w:p w:rsidR="001758C6" w:rsidRPr="00A13176" w:rsidRDefault="001758C6" w:rsidP="001758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:  Исаева А.М.</w:t>
            </w:r>
          </w:p>
          <w:p w:rsidR="001758C6" w:rsidRPr="00A13176" w:rsidRDefault="001758C6" w:rsidP="001758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: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ьковская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М.</w:t>
            </w:r>
          </w:p>
          <w:p w:rsidR="00F43DFD" w:rsidRPr="00A13176" w:rsidRDefault="001758C6" w:rsidP="001758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 Курбанова Д.М.</w:t>
            </w:r>
          </w:p>
        </w:tc>
      </w:tr>
      <w:tr w:rsidR="00F43DFD" w:rsidRPr="00A13176" w:rsidTr="00C24139">
        <w:trPr>
          <w:jc w:val="center"/>
        </w:trPr>
        <w:tc>
          <w:tcPr>
            <w:tcW w:w="497" w:type="dxa"/>
          </w:tcPr>
          <w:p w:rsidR="00F43DFD" w:rsidRPr="00A13176" w:rsidRDefault="001516D6" w:rsidP="00151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60" w:type="dxa"/>
          </w:tcPr>
          <w:p w:rsidR="00F43DFD" w:rsidRPr="00A13176" w:rsidRDefault="00F350FD" w:rsidP="00F350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2330AE"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19</w:t>
            </w:r>
          </w:p>
        </w:tc>
        <w:tc>
          <w:tcPr>
            <w:tcW w:w="2268" w:type="dxa"/>
          </w:tcPr>
          <w:p w:rsidR="00F43DFD" w:rsidRPr="00A13176" w:rsidRDefault="002330AE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822" w:type="dxa"/>
          </w:tcPr>
          <w:p w:rsidR="00F43DFD" w:rsidRPr="00A13176" w:rsidRDefault="002330AE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86" w:type="dxa"/>
          </w:tcPr>
          <w:p w:rsidR="00F43DFD" w:rsidRPr="00A13176" w:rsidRDefault="00A13176" w:rsidP="004A7D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(по билетам)</w:t>
            </w:r>
          </w:p>
        </w:tc>
        <w:tc>
          <w:tcPr>
            <w:tcW w:w="3529" w:type="dxa"/>
          </w:tcPr>
          <w:p w:rsidR="001758C6" w:rsidRPr="00A13176" w:rsidRDefault="001758C6" w:rsidP="001758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: 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ырова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С.</w:t>
            </w:r>
          </w:p>
          <w:p w:rsidR="001758C6" w:rsidRPr="00A13176" w:rsidRDefault="001758C6" w:rsidP="001758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стент: Курбанова П.О.</w:t>
            </w:r>
          </w:p>
          <w:p w:rsidR="00F43DFD" w:rsidRPr="00A13176" w:rsidRDefault="001758C6" w:rsidP="001758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A13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 Гусейнова Д.М.</w:t>
            </w:r>
          </w:p>
        </w:tc>
      </w:tr>
    </w:tbl>
    <w:p w:rsidR="0069664D" w:rsidRPr="00A13176" w:rsidRDefault="0069664D" w:rsidP="004A7D7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9664D" w:rsidRPr="00A13176" w:rsidSect="00A13176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7D77"/>
    <w:rsid w:val="000D3107"/>
    <w:rsid w:val="00105F2E"/>
    <w:rsid w:val="00107C3F"/>
    <w:rsid w:val="001516D6"/>
    <w:rsid w:val="0015696D"/>
    <w:rsid w:val="001758C6"/>
    <w:rsid w:val="002330AE"/>
    <w:rsid w:val="003405B3"/>
    <w:rsid w:val="00363DBD"/>
    <w:rsid w:val="003C4CD4"/>
    <w:rsid w:val="0040134D"/>
    <w:rsid w:val="004A7D77"/>
    <w:rsid w:val="004C2775"/>
    <w:rsid w:val="005A2DBD"/>
    <w:rsid w:val="005B2F89"/>
    <w:rsid w:val="005B63DC"/>
    <w:rsid w:val="006466E3"/>
    <w:rsid w:val="0069664D"/>
    <w:rsid w:val="0076708A"/>
    <w:rsid w:val="00861319"/>
    <w:rsid w:val="009716D5"/>
    <w:rsid w:val="00A13176"/>
    <w:rsid w:val="00AF762F"/>
    <w:rsid w:val="00B07DEB"/>
    <w:rsid w:val="00B52C00"/>
    <w:rsid w:val="00B553B7"/>
    <w:rsid w:val="00B724F4"/>
    <w:rsid w:val="00C24139"/>
    <w:rsid w:val="00D14D75"/>
    <w:rsid w:val="00DB36B7"/>
    <w:rsid w:val="00E17123"/>
    <w:rsid w:val="00E314BB"/>
    <w:rsid w:val="00F17840"/>
    <w:rsid w:val="00F350FD"/>
    <w:rsid w:val="00F4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D8BD-4EA2-43E7-B934-FA8B59D3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05-04T08:48:00Z</cp:lastPrinted>
  <dcterms:created xsi:type="dcterms:W3CDTF">2019-04-10T06:02:00Z</dcterms:created>
  <dcterms:modified xsi:type="dcterms:W3CDTF">2019-05-04T08:49:00Z</dcterms:modified>
</cp:coreProperties>
</file>